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075E014" w:rsidR="00934A35" w:rsidRDefault="74D15F5E" w:rsidP="00D462AA">
      <w:pPr>
        <w:pStyle w:val="Title"/>
      </w:pPr>
      <w:r>
        <w:t xml:space="preserve">Extemp Prep for </w:t>
      </w:r>
      <w:r w:rsidR="002A7CF0">
        <w:t>October 4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FD4F9BB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2A7CF0" w:rsidRPr="00B97BA3">
          <w:rPr>
            <w:rStyle w:val="Hyperlink"/>
          </w:rPr>
          <w:t>Midterm Elections</w:t>
        </w:r>
      </w:hyperlink>
    </w:p>
    <w:p w14:paraId="4CA0C506" w14:textId="3E07E9B6" w:rsidR="000B76E7" w:rsidRDefault="002A7CF0" w:rsidP="005E48E4">
      <w:pPr>
        <w:pStyle w:val="ListParagraph"/>
        <w:numPr>
          <w:ilvl w:val="0"/>
          <w:numId w:val="42"/>
        </w:numPr>
      </w:pPr>
      <w:r>
        <w:t xml:space="preserve">Will Republicans see a sweeping win in </w:t>
      </w:r>
      <w:r w:rsidR="00B97BA3">
        <w:t xml:space="preserve">the 2022 </w:t>
      </w:r>
      <w:r>
        <w:t>midterm elections?</w:t>
      </w:r>
    </w:p>
    <w:p w14:paraId="67C230D2" w14:textId="141EC017" w:rsidR="002A7CF0" w:rsidRDefault="002A7CF0" w:rsidP="005E48E4">
      <w:pPr>
        <w:pStyle w:val="ListParagraph"/>
        <w:numPr>
          <w:ilvl w:val="0"/>
          <w:numId w:val="42"/>
        </w:numPr>
      </w:pPr>
      <w:r>
        <w:t>Did the failure to recall Gavin Newsome help or hurt the future of the democratic party?</w:t>
      </w:r>
    </w:p>
    <w:p w14:paraId="7ABBEF58" w14:textId="200C0475" w:rsidR="002A7CF0" w:rsidRDefault="002A7CF0" w:rsidP="005E48E4">
      <w:pPr>
        <w:pStyle w:val="ListParagraph"/>
        <w:numPr>
          <w:ilvl w:val="0"/>
          <w:numId w:val="42"/>
        </w:numPr>
      </w:pPr>
      <w:r>
        <w:t>Are local 2021 elections a sign of doom for the larger federal 2022 midterm elections?</w:t>
      </w:r>
    </w:p>
    <w:p w14:paraId="0813CD6E" w14:textId="60CB78D6" w:rsidR="002A7CF0" w:rsidRDefault="002A7CF0" w:rsidP="005E48E4">
      <w:pPr>
        <w:pStyle w:val="ListParagraph"/>
        <w:numPr>
          <w:ilvl w:val="0"/>
          <w:numId w:val="42"/>
        </w:numPr>
      </w:pPr>
      <w:r>
        <w:t>Do polls show a win or loss for democrats in 2022?</w:t>
      </w:r>
    </w:p>
    <w:p w14:paraId="78E79629" w14:textId="23BA3E46" w:rsidR="002A7CF0" w:rsidRDefault="002A7CF0" w:rsidP="005E48E4">
      <w:pPr>
        <w:pStyle w:val="ListParagraph"/>
        <w:numPr>
          <w:ilvl w:val="0"/>
          <w:numId w:val="42"/>
        </w:numPr>
      </w:pPr>
      <w:r>
        <w:t xml:space="preserve">Which Biden objectors </w:t>
      </w:r>
      <w:r w:rsidR="00B97BA3">
        <w:t>hold the 2022 midterm elections hostage?</w:t>
      </w:r>
    </w:p>
    <w:p w14:paraId="3AF3CD29" w14:textId="09F1628D" w:rsidR="00B97BA3" w:rsidRDefault="00B97BA3" w:rsidP="005E48E4">
      <w:pPr>
        <w:pStyle w:val="ListParagraph"/>
        <w:numPr>
          <w:ilvl w:val="0"/>
          <w:numId w:val="42"/>
        </w:numPr>
      </w:pPr>
      <w:r>
        <w:t>What political issues will determine the fate of the 2022 midterm elections?</w:t>
      </w:r>
    </w:p>
    <w:p w14:paraId="6A78B6E4" w14:textId="3EAE36C1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B97BA3" w:rsidRPr="00B97BA3">
          <w:rPr>
            <w:rStyle w:val="Hyperlink"/>
          </w:rPr>
          <w:t>Taiwan</w:t>
        </w:r>
      </w:hyperlink>
    </w:p>
    <w:p w14:paraId="719DC16A" w14:textId="3316F75F" w:rsidR="000B76E7" w:rsidRDefault="00B97BA3" w:rsidP="002538C3">
      <w:pPr>
        <w:pStyle w:val="ListParagraph"/>
        <w:numPr>
          <w:ilvl w:val="0"/>
          <w:numId w:val="43"/>
        </w:numPr>
      </w:pPr>
      <w:r>
        <w:t>Will China invade Taiwan?</w:t>
      </w:r>
    </w:p>
    <w:p w14:paraId="4997A484" w14:textId="44E14D32" w:rsidR="00B97BA3" w:rsidRDefault="00B97BA3" w:rsidP="002538C3">
      <w:pPr>
        <w:pStyle w:val="ListParagraph"/>
        <w:numPr>
          <w:ilvl w:val="0"/>
          <w:numId w:val="43"/>
        </w:numPr>
      </w:pPr>
      <w:r>
        <w:t>How should the Western world respond to China’s recent incursion into Taiwanese airspace?</w:t>
      </w:r>
    </w:p>
    <w:p w14:paraId="125B5534" w14:textId="5957EAB3" w:rsidR="00B97BA3" w:rsidRDefault="00B97BA3" w:rsidP="002538C3">
      <w:pPr>
        <w:pStyle w:val="ListParagraph"/>
        <w:numPr>
          <w:ilvl w:val="0"/>
          <w:numId w:val="43"/>
        </w:numPr>
      </w:pPr>
      <w:r>
        <w:t>Is China stealing Taiwanese technology?</w:t>
      </w:r>
    </w:p>
    <w:p w14:paraId="1CD3C62C" w14:textId="52826A13" w:rsidR="00B97BA3" w:rsidRDefault="00B97BA3" w:rsidP="002538C3">
      <w:pPr>
        <w:pStyle w:val="ListParagraph"/>
        <w:numPr>
          <w:ilvl w:val="0"/>
          <w:numId w:val="43"/>
        </w:numPr>
      </w:pPr>
      <w:r>
        <w:t>Is China suitable for the Pacific trade pact?</w:t>
      </w:r>
    </w:p>
    <w:p w14:paraId="702C4B98" w14:textId="39CAC7E7" w:rsidR="00B97BA3" w:rsidRDefault="00B97BA3" w:rsidP="002538C3">
      <w:pPr>
        <w:pStyle w:val="ListParagraph"/>
        <w:numPr>
          <w:ilvl w:val="0"/>
          <w:numId w:val="43"/>
        </w:numPr>
      </w:pPr>
      <w:r>
        <w:t>Should Malaysia help in easing Taiwan’s chip shortage?</w:t>
      </w:r>
    </w:p>
    <w:p w14:paraId="3363CE86" w14:textId="550D6AD9" w:rsidR="00B97BA3" w:rsidRDefault="00B97BA3" w:rsidP="002538C3">
      <w:pPr>
        <w:pStyle w:val="ListParagraph"/>
        <w:numPr>
          <w:ilvl w:val="0"/>
          <w:numId w:val="43"/>
        </w:numPr>
      </w:pPr>
      <w:r>
        <w:t>Is Taiwan arming itself fast enough to ward off a Chinese invasion?</w:t>
      </w:r>
    </w:p>
    <w:p w14:paraId="44CE2E54" w14:textId="5DF1A1B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B97BA3" w:rsidRPr="00B97BA3">
          <w:rPr>
            <w:rStyle w:val="Hyperlink"/>
          </w:rPr>
          <w:t>Covid Pill</w:t>
        </w:r>
      </w:hyperlink>
    </w:p>
    <w:p w14:paraId="5C26E608" w14:textId="67D7CB84" w:rsidR="00785B09" w:rsidRDefault="00B97BA3" w:rsidP="008B26F0">
      <w:pPr>
        <w:pStyle w:val="ListParagraph"/>
        <w:numPr>
          <w:ilvl w:val="0"/>
          <w:numId w:val="43"/>
        </w:numPr>
      </w:pPr>
      <w:r>
        <w:t>Should the new Covid Pill replace vaccine mandates?</w:t>
      </w:r>
    </w:p>
    <w:p w14:paraId="5CA766DC" w14:textId="6360AC98" w:rsidR="00B97BA3" w:rsidRDefault="00B97BA3" w:rsidP="008B26F0">
      <w:pPr>
        <w:pStyle w:val="ListParagraph"/>
        <w:numPr>
          <w:ilvl w:val="0"/>
          <w:numId w:val="43"/>
        </w:numPr>
      </w:pPr>
      <w:r w:rsidRPr="00B97BA3">
        <w:t>What would an antiviral pill mean for the fight against Covid-19?</w:t>
      </w:r>
    </w:p>
    <w:p w14:paraId="0ECA3F74" w14:textId="4BC10A01" w:rsidR="00B97BA3" w:rsidRDefault="00FC7A2B" w:rsidP="008B26F0">
      <w:pPr>
        <w:pStyle w:val="ListParagraph"/>
        <w:numPr>
          <w:ilvl w:val="0"/>
          <w:numId w:val="43"/>
        </w:numPr>
      </w:pPr>
      <w:r>
        <w:t>How careful should people be with the new Covid Pill?</w:t>
      </w:r>
    </w:p>
    <w:p w14:paraId="47A9A739" w14:textId="5FE17FD5" w:rsidR="00FC7A2B" w:rsidRDefault="00FC7A2B" w:rsidP="008B26F0">
      <w:pPr>
        <w:pStyle w:val="ListParagraph"/>
        <w:numPr>
          <w:ilvl w:val="0"/>
          <w:numId w:val="43"/>
        </w:numPr>
      </w:pPr>
      <w:r>
        <w:t>Will the Biden Administration be as aggressive with the treatment pill as they have toward the vaccination?</w:t>
      </w:r>
    </w:p>
    <w:p w14:paraId="68F1F268" w14:textId="61448387" w:rsidR="00FC7A2B" w:rsidRDefault="00FC7A2B" w:rsidP="008B26F0">
      <w:pPr>
        <w:pStyle w:val="ListParagraph"/>
        <w:numPr>
          <w:ilvl w:val="0"/>
          <w:numId w:val="43"/>
        </w:numPr>
      </w:pPr>
      <w:r>
        <w:t>Would treating the symptoms help build heard immunity in the Covid pandemic?</w:t>
      </w:r>
    </w:p>
    <w:p w14:paraId="1C76ABCF" w14:textId="29DCC0D9" w:rsidR="00FC7A2B" w:rsidRPr="00A07FA3" w:rsidRDefault="00FC7A2B" w:rsidP="008B26F0">
      <w:pPr>
        <w:pStyle w:val="ListParagraph"/>
        <w:numPr>
          <w:ilvl w:val="0"/>
          <w:numId w:val="43"/>
        </w:numPr>
      </w:pPr>
      <w:r>
        <w:t>Is there a monetary incentive to promoting the vaccine over the Covid Pill?</w:t>
      </w:r>
    </w:p>
    <w:sectPr w:rsidR="00FC7A2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E227" w14:textId="77777777" w:rsidR="00C821FC" w:rsidRDefault="00C821FC" w:rsidP="001D5FD6">
      <w:r>
        <w:separator/>
      </w:r>
    </w:p>
    <w:p w14:paraId="63DCEFDC" w14:textId="77777777" w:rsidR="00C821FC" w:rsidRDefault="00C821FC"/>
    <w:p w14:paraId="2DEAAC8E" w14:textId="77777777" w:rsidR="00C821FC" w:rsidRDefault="00C821FC"/>
  </w:endnote>
  <w:endnote w:type="continuationSeparator" w:id="0">
    <w:p w14:paraId="27CBE59C" w14:textId="77777777" w:rsidR="00C821FC" w:rsidRDefault="00C821FC" w:rsidP="001D5FD6">
      <w:r>
        <w:continuationSeparator/>
      </w:r>
    </w:p>
    <w:p w14:paraId="5434607F" w14:textId="77777777" w:rsidR="00C821FC" w:rsidRDefault="00C821FC"/>
    <w:p w14:paraId="7866C545" w14:textId="77777777" w:rsidR="00C821FC" w:rsidRDefault="00C82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DDF7" w14:textId="77777777" w:rsidR="00C821FC" w:rsidRDefault="00C821FC" w:rsidP="001D5FD6">
      <w:r>
        <w:separator/>
      </w:r>
    </w:p>
    <w:p w14:paraId="4D2D4238" w14:textId="77777777" w:rsidR="00C821FC" w:rsidRDefault="00C821FC"/>
    <w:p w14:paraId="5C5230FD" w14:textId="77777777" w:rsidR="00C821FC" w:rsidRDefault="00C821FC"/>
  </w:footnote>
  <w:footnote w:type="continuationSeparator" w:id="0">
    <w:p w14:paraId="0186A747" w14:textId="77777777" w:rsidR="00C821FC" w:rsidRDefault="00C821FC" w:rsidP="001D5FD6">
      <w:r>
        <w:continuationSeparator/>
      </w:r>
    </w:p>
    <w:p w14:paraId="25CBF90E" w14:textId="77777777" w:rsidR="00C821FC" w:rsidRDefault="00C821FC"/>
    <w:p w14:paraId="1D1E52A6" w14:textId="77777777" w:rsidR="00C821FC" w:rsidRDefault="00C82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912B1"/>
    <w:rsid w:val="00C936FD"/>
    <w:rsid w:val="00C93F00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midterm%20elections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covid%20pill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taiwan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0</cp:revision>
  <cp:lastPrinted>2014-07-05T11:25:00Z</cp:lastPrinted>
  <dcterms:created xsi:type="dcterms:W3CDTF">2021-07-23T11:53:00Z</dcterms:created>
  <dcterms:modified xsi:type="dcterms:W3CDTF">2021-10-03T13:04:00Z</dcterms:modified>
</cp:coreProperties>
</file>